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„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Ê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</w:t>
      </w:r>
      <w:proofErr w:type="gramStart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( )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1F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1F7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2345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A98" w:rsidRDefault="00A44A98" w:rsidP="009B6EBD">
      <w:pPr>
        <w:spacing w:after="0" w:line="240" w:lineRule="auto"/>
      </w:pPr>
      <w:r>
        <w:separator/>
      </w:r>
    </w:p>
  </w:endnote>
  <w:endnote w:type="continuationSeparator" w:id="0">
    <w:p w:rsidR="00A44A98" w:rsidRDefault="00A44A9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A98" w:rsidRDefault="00A44A98" w:rsidP="009B6EBD">
      <w:pPr>
        <w:spacing w:after="0" w:line="240" w:lineRule="auto"/>
      </w:pPr>
      <w:r>
        <w:separator/>
      </w:r>
    </w:p>
  </w:footnote>
  <w:footnote w:type="continuationSeparator" w:id="0">
    <w:p w:rsidR="00A44A98" w:rsidRDefault="00A44A9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6</Pages>
  <Words>9421</Words>
  <Characters>53702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1-02-09T13:42:00Z</cp:lastPrinted>
  <dcterms:created xsi:type="dcterms:W3CDTF">2021-02-08T06:42:00Z</dcterms:created>
  <dcterms:modified xsi:type="dcterms:W3CDTF">2023-03-18T07:23:00Z</dcterms:modified>
</cp:coreProperties>
</file>